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961B" w14:textId="266D82DC" w:rsidR="001C105B" w:rsidRDefault="000F7604" w:rsidP="00FE0003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обучающих</w:t>
      </w:r>
      <w:r w:rsidR="001C105B" w:rsidRPr="001C105B">
        <w:rPr>
          <w:rFonts w:ascii="Times New Roman" w:hAnsi="Times New Roman" w:cs="Times New Roman"/>
          <w:b/>
          <w:bCs/>
          <w:sz w:val="24"/>
          <w:szCs w:val="24"/>
        </w:rPr>
        <w:t>ся</w:t>
      </w:r>
      <w:r>
        <w:rPr>
          <w:rFonts w:ascii="Times New Roman" w:hAnsi="Times New Roman" w:cs="Times New Roman"/>
          <w:b/>
          <w:bCs/>
          <w:sz w:val="24"/>
          <w:szCs w:val="24"/>
        </w:rPr>
        <w:t>, прошедших</w:t>
      </w:r>
      <w:r w:rsidR="001C105B" w:rsidRPr="001C1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профессиональные</w:t>
      </w:r>
      <w:r w:rsidR="001C105B">
        <w:rPr>
          <w:rFonts w:ascii="Times New Roman" w:hAnsi="Times New Roman" w:cs="Times New Roman"/>
          <w:b/>
          <w:bCs/>
          <w:sz w:val="24"/>
          <w:szCs w:val="24"/>
        </w:rPr>
        <w:t xml:space="preserve"> проб</w:t>
      </w:r>
      <w:r w:rsidR="0090377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C105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C105B" w:rsidRPr="001C105B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0111A0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1C105B" w:rsidRPr="001C105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0111A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C105B" w:rsidRPr="001C105B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</w:t>
      </w:r>
      <w:r w:rsidR="001C105B">
        <w:rPr>
          <w:rFonts w:ascii="Times New Roman" w:hAnsi="Times New Roman" w:cs="Times New Roman"/>
          <w:b/>
          <w:bCs/>
          <w:sz w:val="24"/>
          <w:szCs w:val="24"/>
        </w:rPr>
        <w:t>ьного обучения (профессиональной подготовки</w:t>
      </w:r>
      <w:r w:rsidR="001C105B" w:rsidRPr="001C105B">
        <w:rPr>
          <w:rFonts w:ascii="Times New Roman" w:hAnsi="Times New Roman" w:cs="Times New Roman"/>
          <w:b/>
          <w:bCs/>
          <w:sz w:val="24"/>
          <w:szCs w:val="24"/>
        </w:rPr>
        <w:t>) по профессиям в рамках</w:t>
      </w:r>
      <w:r w:rsidR="001C1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05B" w:rsidRPr="001C105B">
        <w:rPr>
          <w:rFonts w:ascii="Times New Roman" w:hAnsi="Times New Roman" w:cs="Times New Roman"/>
          <w:b/>
          <w:bCs/>
          <w:sz w:val="24"/>
          <w:szCs w:val="24"/>
        </w:rPr>
        <w:t xml:space="preserve">проекта «Первая профессия школьника» </w:t>
      </w:r>
      <w:r w:rsidR="001C105B">
        <w:rPr>
          <w:rFonts w:ascii="Times New Roman" w:hAnsi="Times New Roman" w:cs="Times New Roman"/>
          <w:b/>
          <w:bCs/>
          <w:sz w:val="24"/>
          <w:szCs w:val="24"/>
        </w:rPr>
        <w:t xml:space="preserve">на образовательных площадках </w:t>
      </w:r>
      <w:r w:rsidR="001C105B" w:rsidRPr="001C105B">
        <w:rPr>
          <w:rFonts w:ascii="Times New Roman" w:hAnsi="Times New Roman" w:cs="Times New Roman"/>
          <w:b/>
          <w:bCs/>
          <w:sz w:val="24"/>
          <w:szCs w:val="24"/>
        </w:rPr>
        <w:t>ГБПОУ «Георгиевский техникум механизации, автоматизации и управления</w:t>
      </w:r>
      <w:r w:rsidR="001C105B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="001C105B" w:rsidRPr="001C1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БПОУ «Георгиевский колледж»</w:t>
      </w:r>
    </w:p>
    <w:p w14:paraId="6601ED2F" w14:textId="6F739BFD" w:rsidR="00D50ECD" w:rsidRPr="00FE0003" w:rsidRDefault="001C105B" w:rsidP="00FE0003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03777">
        <w:rPr>
          <w:rFonts w:ascii="Times New Roman" w:hAnsi="Times New Roman" w:cs="Times New Roman"/>
          <w:b/>
          <w:bCs/>
          <w:sz w:val="24"/>
          <w:szCs w:val="24"/>
        </w:rPr>
        <w:t xml:space="preserve">2021/2022 и </w:t>
      </w:r>
      <w:r w:rsidR="004B48A0" w:rsidRPr="00FE0003">
        <w:rPr>
          <w:rFonts w:ascii="Times New Roman" w:hAnsi="Times New Roman" w:cs="Times New Roman"/>
          <w:b/>
          <w:bCs/>
          <w:sz w:val="24"/>
          <w:szCs w:val="24"/>
        </w:rPr>
        <w:t>2022/2023 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ом году</w:t>
      </w:r>
    </w:p>
    <w:p w14:paraId="442AC26D" w14:textId="1B0D8BE7" w:rsidR="00D54ACB" w:rsidRPr="00FE0003" w:rsidRDefault="00D54ACB" w:rsidP="00FE0003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25" w:type="dxa"/>
        <w:tblInd w:w="-572" w:type="dxa"/>
        <w:tblLook w:val="04A0" w:firstRow="1" w:lastRow="0" w:firstColumn="1" w:lastColumn="0" w:noHBand="0" w:noVBand="1"/>
      </w:tblPr>
      <w:tblGrid>
        <w:gridCol w:w="2493"/>
        <w:gridCol w:w="1476"/>
        <w:gridCol w:w="61"/>
        <w:gridCol w:w="1086"/>
        <w:gridCol w:w="1945"/>
        <w:gridCol w:w="1614"/>
        <w:gridCol w:w="6"/>
        <w:gridCol w:w="1551"/>
        <w:gridCol w:w="1086"/>
        <w:gridCol w:w="1416"/>
        <w:gridCol w:w="19"/>
        <w:gridCol w:w="13"/>
        <w:gridCol w:w="1505"/>
        <w:gridCol w:w="19"/>
        <w:gridCol w:w="1635"/>
      </w:tblGrid>
      <w:tr w:rsidR="00127B75" w:rsidRPr="00FE0003" w14:paraId="53BC09C8" w14:textId="6C73D02E" w:rsidTr="00127B75">
        <w:trPr>
          <w:trHeight w:val="1233"/>
        </w:trPr>
        <w:tc>
          <w:tcPr>
            <w:tcW w:w="2493" w:type="dxa"/>
            <w:vMerge w:val="restart"/>
          </w:tcPr>
          <w:p w14:paraId="37E3FF96" w14:textId="7ADA0257" w:rsidR="00903777" w:rsidRPr="001C105B" w:rsidRDefault="00903777" w:rsidP="001C105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щеобразовательных учреждение Георгиевского городского округа Ставропольского края</w:t>
            </w:r>
          </w:p>
        </w:tc>
        <w:tc>
          <w:tcPr>
            <w:tcW w:w="7739" w:type="dxa"/>
            <w:gridSpan w:val="7"/>
          </w:tcPr>
          <w:p w14:paraId="793C3AE3" w14:textId="77777777" w:rsidR="00903777" w:rsidRDefault="00903777" w:rsidP="001C105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77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основной программы профессионального обучения (профессиональная подготовка) по профессиям в рамках проекта «Первая профессия школьника»</w:t>
            </w:r>
          </w:p>
          <w:p w14:paraId="44A234A2" w14:textId="7D4BDF3C" w:rsidR="00903777" w:rsidRPr="001C105B" w:rsidRDefault="00903777" w:rsidP="001C105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/2022</w:t>
            </w:r>
            <w:r w:rsidRPr="00903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5693" w:type="dxa"/>
            <w:gridSpan w:val="7"/>
          </w:tcPr>
          <w:p w14:paraId="49B4D128" w14:textId="77777777" w:rsidR="00903777" w:rsidRPr="00903777" w:rsidRDefault="00903777" w:rsidP="001C105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учающимися основной программы профессионального обучения (профессиональная подготовка) по профессиям в рамках проекта «Первая </w:t>
            </w:r>
            <w:r w:rsidRPr="0090377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школьника» </w:t>
            </w:r>
          </w:p>
          <w:p w14:paraId="1C910A3C" w14:textId="61C86447" w:rsidR="00903777" w:rsidRPr="001C105B" w:rsidRDefault="00903777" w:rsidP="001C105B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77">
              <w:rPr>
                <w:rFonts w:ascii="Times New Roman" w:hAnsi="Times New Roman" w:cs="Times New Roman"/>
                <w:bCs/>
                <w:sz w:val="24"/>
                <w:szCs w:val="24"/>
              </w:rPr>
              <w:t>в 2022/2023 учебном году</w:t>
            </w:r>
          </w:p>
        </w:tc>
      </w:tr>
      <w:tr w:rsidR="00127B75" w:rsidRPr="00FE0003" w14:paraId="05D13E1E" w14:textId="0F022DA8" w:rsidTr="00127B75">
        <w:trPr>
          <w:trHeight w:val="789"/>
        </w:trPr>
        <w:tc>
          <w:tcPr>
            <w:tcW w:w="2493" w:type="dxa"/>
            <w:vMerge/>
          </w:tcPr>
          <w:p w14:paraId="07F76557" w14:textId="77777777" w:rsidR="00903777" w:rsidRPr="001C105B" w:rsidRDefault="00903777" w:rsidP="0090377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gridSpan w:val="4"/>
          </w:tcPr>
          <w:p w14:paraId="6B679D5B" w14:textId="31A1AC4A" w:rsidR="00903777" w:rsidRPr="001C105B" w:rsidRDefault="00903777" w:rsidP="0090377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техникум механизации, автоматизации и управления</w:t>
            </w:r>
            <w:r w:rsidRPr="001C1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71" w:type="dxa"/>
            <w:gridSpan w:val="3"/>
          </w:tcPr>
          <w:p w14:paraId="010CA67F" w14:textId="225B52CC" w:rsidR="00903777" w:rsidRPr="001C105B" w:rsidRDefault="00903777" w:rsidP="0090377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колледж»</w:t>
            </w:r>
          </w:p>
        </w:tc>
        <w:tc>
          <w:tcPr>
            <w:tcW w:w="2521" w:type="dxa"/>
            <w:gridSpan w:val="3"/>
          </w:tcPr>
          <w:p w14:paraId="38F76457" w14:textId="1DCA0D29" w:rsidR="00903777" w:rsidRPr="001C105B" w:rsidRDefault="00903777" w:rsidP="0090377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техникум механизации, автоматизации и управления</w:t>
            </w:r>
            <w:r w:rsidRPr="001C1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72" w:type="dxa"/>
            <w:gridSpan w:val="4"/>
          </w:tcPr>
          <w:p w14:paraId="619E3024" w14:textId="636174BE" w:rsidR="00903777" w:rsidRPr="001C105B" w:rsidRDefault="00903777" w:rsidP="0090377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ГБПОУ «Георгиевский колледж»</w:t>
            </w:r>
          </w:p>
        </w:tc>
      </w:tr>
      <w:tr w:rsidR="00127B75" w:rsidRPr="00FE0003" w14:paraId="2385782F" w14:textId="44AF4193" w:rsidTr="00727034">
        <w:trPr>
          <w:trHeight w:val="1260"/>
        </w:trPr>
        <w:tc>
          <w:tcPr>
            <w:tcW w:w="2493" w:type="dxa"/>
            <w:vMerge/>
          </w:tcPr>
          <w:p w14:paraId="0981DD46" w14:textId="77777777" w:rsidR="00127B75" w:rsidRPr="001C105B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14:paraId="3B0D22C2" w14:textId="6AABA703" w:rsidR="00127B75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CA2AA4" w14:textId="7D7B2C4C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ничная</w:t>
            </w: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14:paraId="1AF59A9C" w14:textId="77777777" w:rsidR="00127B75" w:rsidRPr="000565DA" w:rsidRDefault="00127B75" w:rsidP="00C7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DA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  <w:p w14:paraId="62BA6BEF" w14:textId="5B390DB7" w:rsidR="00127B75" w:rsidRDefault="00127B75" w:rsidP="00C7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DA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  <w:p w14:paraId="1DC9D343" w14:textId="77777777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035CF282" w14:textId="1FD00D2A" w:rsidR="00127B75" w:rsidRDefault="00127B75" w:rsidP="00C7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18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  <w:p w14:paraId="02B4061C" w14:textId="58FE17E3" w:rsidR="00127B75" w:rsidRDefault="00127B75" w:rsidP="00C7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818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»</w:t>
            </w:r>
          </w:p>
          <w:p w14:paraId="45590224" w14:textId="77777777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FD2B08B" w14:textId="3E601C66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«Консультант в области развития цифровой грамотности населения (цифровой куратор)»</w:t>
            </w:r>
          </w:p>
        </w:tc>
        <w:tc>
          <w:tcPr>
            <w:tcW w:w="1557" w:type="dxa"/>
            <w:gridSpan w:val="2"/>
          </w:tcPr>
          <w:p w14:paraId="20D349D0" w14:textId="26C127E6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5">
              <w:rPr>
                <w:rFonts w:ascii="Times New Roman" w:hAnsi="Times New Roman" w:cs="Times New Roman"/>
                <w:sz w:val="24"/>
                <w:szCs w:val="24"/>
              </w:rPr>
              <w:t>12680 «Каменщик»</w:t>
            </w:r>
          </w:p>
        </w:tc>
        <w:tc>
          <w:tcPr>
            <w:tcW w:w="1086" w:type="dxa"/>
          </w:tcPr>
          <w:p w14:paraId="687F6EED" w14:textId="12780137" w:rsidR="00127B75" w:rsidRPr="00DD15B5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  <w:p w14:paraId="56128E5C" w14:textId="7BCF6CCF" w:rsidR="00127B75" w:rsidRPr="00DD15B5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</w:tc>
        <w:tc>
          <w:tcPr>
            <w:tcW w:w="1435" w:type="dxa"/>
            <w:gridSpan w:val="2"/>
          </w:tcPr>
          <w:p w14:paraId="6267D4FF" w14:textId="42E47157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12901</w:t>
            </w:r>
          </w:p>
          <w:p w14:paraId="32795339" w14:textId="44631A65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«Кондитер»</w:t>
            </w:r>
          </w:p>
        </w:tc>
        <w:tc>
          <w:tcPr>
            <w:tcW w:w="1537" w:type="dxa"/>
            <w:gridSpan w:val="3"/>
          </w:tcPr>
          <w:p w14:paraId="20EC47A6" w14:textId="6B8AF7D1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12680 «Каменщик»</w:t>
            </w:r>
          </w:p>
        </w:tc>
        <w:tc>
          <w:tcPr>
            <w:tcW w:w="1635" w:type="dxa"/>
          </w:tcPr>
          <w:p w14:paraId="12736E49" w14:textId="4D51ED48" w:rsidR="00127B75" w:rsidRPr="001C105B" w:rsidRDefault="00127B75" w:rsidP="00C7014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«Консультант в области развития цифровой грамотности населения (цифровой куратор)»</w:t>
            </w:r>
          </w:p>
        </w:tc>
      </w:tr>
      <w:tr w:rsidR="00127B75" w:rsidRPr="00FE0003" w14:paraId="6876BF39" w14:textId="7D020479" w:rsidTr="00727034">
        <w:tc>
          <w:tcPr>
            <w:tcW w:w="2493" w:type="dxa"/>
          </w:tcPr>
          <w:p w14:paraId="0EFF697D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им. А.К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</w:p>
          <w:p w14:paraId="61EAEA94" w14:textId="4221351D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537" w:type="dxa"/>
            <w:gridSpan w:val="2"/>
          </w:tcPr>
          <w:p w14:paraId="6BB77B3E" w14:textId="56330D9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1F0583FA" w14:textId="7BF70AF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3A6E5128" w14:textId="3F73F0C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78FFF3BA" w14:textId="5F0CA855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14:paraId="0A2FD6DA" w14:textId="2E9DF55D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7716E17A" w14:textId="3FF73818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gridSpan w:val="2"/>
          </w:tcPr>
          <w:p w14:paraId="2A9732DB" w14:textId="1B22BE19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226872A3" w14:textId="1EE37BD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517298EE" w14:textId="181351E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579E9825" w14:textId="625FA9FD" w:rsidTr="00727034">
        <w:trPr>
          <w:trHeight w:val="588"/>
        </w:trPr>
        <w:tc>
          <w:tcPr>
            <w:tcW w:w="2493" w:type="dxa"/>
          </w:tcPr>
          <w:p w14:paraId="253309D5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2 </w:t>
            </w:r>
          </w:p>
          <w:p w14:paraId="2DFC8870" w14:textId="3227354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г. Георгиевска</w:t>
            </w:r>
          </w:p>
        </w:tc>
        <w:tc>
          <w:tcPr>
            <w:tcW w:w="1537" w:type="dxa"/>
            <w:gridSpan w:val="2"/>
          </w:tcPr>
          <w:p w14:paraId="4FF5BA9B" w14:textId="45EEFB39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A2FCFA0" w14:textId="590DEA8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121055AF" w14:textId="5DE8435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2104A5C6" w14:textId="10C69DBC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14:paraId="08A819B2" w14:textId="4C918AE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10823FA9" w14:textId="42105C0C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gridSpan w:val="3"/>
          </w:tcPr>
          <w:p w14:paraId="3351C7F7" w14:textId="49C9175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2"/>
          </w:tcPr>
          <w:p w14:paraId="236187F9" w14:textId="429048A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0B093F3B" w14:textId="671B1CF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7B75" w:rsidRPr="00FE0003" w14:paraId="1EFE0C3F" w14:textId="7D65B6F8" w:rsidTr="00727034">
        <w:tc>
          <w:tcPr>
            <w:tcW w:w="2493" w:type="dxa"/>
          </w:tcPr>
          <w:p w14:paraId="08E577ED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им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.М.Однобокова</w:t>
            </w:r>
            <w:proofErr w:type="spellEnd"/>
          </w:p>
          <w:p w14:paraId="32B2BF47" w14:textId="2221E1F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г. Георгиевска</w:t>
            </w:r>
          </w:p>
        </w:tc>
        <w:tc>
          <w:tcPr>
            <w:tcW w:w="1537" w:type="dxa"/>
            <w:gridSpan w:val="2"/>
          </w:tcPr>
          <w:p w14:paraId="3E1EFD42" w14:textId="22E3999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395E2C3A" w14:textId="56E48EE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14F34CB" w14:textId="326CBDB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45E69954" w14:textId="742C584A" w:rsidR="00127B75" w:rsidRPr="00FE0003" w:rsidRDefault="00FE1F4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14:paraId="3FA32E8B" w14:textId="00D2FF16" w:rsidR="00127B75" w:rsidRPr="00FE0003" w:rsidRDefault="00FE1F4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5AC46BD1" w14:textId="67EE64F0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3"/>
          </w:tcPr>
          <w:p w14:paraId="1C31818A" w14:textId="0568F55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14:paraId="6DFA0834" w14:textId="3A4DC41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42293DF5" w14:textId="3946AB0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B75" w:rsidRPr="00FE0003" w14:paraId="588A8D68" w14:textId="5DD479A5" w:rsidTr="00727034">
        <w:tc>
          <w:tcPr>
            <w:tcW w:w="2493" w:type="dxa"/>
          </w:tcPr>
          <w:p w14:paraId="67D6EE92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лицей №4</w:t>
            </w:r>
          </w:p>
          <w:p w14:paraId="6A1E5325" w14:textId="28A89E8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Георгиевска</w:t>
            </w:r>
          </w:p>
        </w:tc>
        <w:tc>
          <w:tcPr>
            <w:tcW w:w="1537" w:type="dxa"/>
            <w:gridSpan w:val="2"/>
          </w:tcPr>
          <w:p w14:paraId="02825FA8" w14:textId="1088FCC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6" w:type="dxa"/>
          </w:tcPr>
          <w:p w14:paraId="368866F2" w14:textId="47C4B09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253A8D0C" w14:textId="10B7168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5E9C612F" w14:textId="04511EEE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14:paraId="50C5A98B" w14:textId="7CDAAFDF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078712F4" w14:textId="7313919A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gridSpan w:val="3"/>
          </w:tcPr>
          <w:p w14:paraId="30CD69DF" w14:textId="1D7983B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</w:tcPr>
          <w:p w14:paraId="1FFD544C" w14:textId="686E219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14:paraId="3B4B8543" w14:textId="5467DA6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76CB6892" w14:textId="2887B468" w:rsidTr="00727034">
        <w:tc>
          <w:tcPr>
            <w:tcW w:w="2493" w:type="dxa"/>
          </w:tcPr>
          <w:p w14:paraId="0C9DC14E" w14:textId="77777777" w:rsidR="00127B7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им. </w:t>
            </w:r>
            <w:proofErr w:type="spellStart"/>
            <w:proofErr w:type="gram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О,В</w:t>
            </w:r>
            <w:proofErr w:type="gramEnd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,Гудкова</w:t>
            </w:r>
            <w:proofErr w:type="spellEnd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3F6EC" w14:textId="7EFB5FF9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г. Георгиевска</w:t>
            </w:r>
          </w:p>
        </w:tc>
        <w:tc>
          <w:tcPr>
            <w:tcW w:w="1537" w:type="dxa"/>
            <w:gridSpan w:val="2"/>
          </w:tcPr>
          <w:p w14:paraId="018CEC57" w14:textId="42F3772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</w:tcPr>
          <w:p w14:paraId="7EFA9C02" w14:textId="5AA003F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2E98B54F" w14:textId="5AE74AD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16537F27" w14:textId="3E9C0281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gridSpan w:val="2"/>
          </w:tcPr>
          <w:p w14:paraId="67D6B3F6" w14:textId="5E7CE92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FF8EA3B" w14:textId="2A4D0572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  <w:gridSpan w:val="3"/>
          </w:tcPr>
          <w:p w14:paraId="064A45F5" w14:textId="0A81752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</w:tcPr>
          <w:p w14:paraId="32DBFE70" w14:textId="3441154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7920CAA0" w14:textId="3FDA050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3D70E99B" w14:textId="5C79A420" w:rsidTr="00727034">
        <w:tc>
          <w:tcPr>
            <w:tcW w:w="2493" w:type="dxa"/>
          </w:tcPr>
          <w:p w14:paraId="3B0D7C7B" w14:textId="64C08F29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537" w:type="dxa"/>
            <w:gridSpan w:val="2"/>
          </w:tcPr>
          <w:p w14:paraId="21B5AC02" w14:textId="153C50A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5A78247A" w14:textId="1B9D685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57C538A" w14:textId="26E756D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14:paraId="51949D95" w14:textId="1A493840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gridSpan w:val="2"/>
          </w:tcPr>
          <w:p w14:paraId="207A8544" w14:textId="6C99FBF7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38ED20DC" w14:textId="0006D087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gridSpan w:val="3"/>
          </w:tcPr>
          <w:p w14:paraId="1EAE3912" w14:textId="6C42DCC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2"/>
          </w:tcPr>
          <w:p w14:paraId="4294DB62" w14:textId="715BC3A9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19A5556" w14:textId="6A64199B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7EBB56F9" w14:textId="55D1C55E" w:rsidTr="00727034">
        <w:tc>
          <w:tcPr>
            <w:tcW w:w="2493" w:type="dxa"/>
          </w:tcPr>
          <w:p w14:paraId="1E722BF5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</w:t>
            </w:r>
          </w:p>
          <w:p w14:paraId="5ACB6259" w14:textId="2448F88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г. Георгиевска</w:t>
            </w:r>
          </w:p>
        </w:tc>
        <w:tc>
          <w:tcPr>
            <w:tcW w:w="1537" w:type="dxa"/>
            <w:gridSpan w:val="2"/>
          </w:tcPr>
          <w:p w14:paraId="1971BBF5" w14:textId="7255D82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76B63F38" w14:textId="625207B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3C75BA34" w14:textId="762E531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3B446B03" w14:textId="7CAA27C8" w:rsidR="00127B75" w:rsidRPr="00FE0003" w:rsidRDefault="00FE1F4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14:paraId="11531E4C" w14:textId="1D373849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19EDDD02" w14:textId="73474C9D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3"/>
          </w:tcPr>
          <w:p w14:paraId="034F88FA" w14:textId="3380BD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2"/>
          </w:tcPr>
          <w:p w14:paraId="375E6395" w14:textId="6E46676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6B8D8E79" w14:textId="23BFF0F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B75" w:rsidRPr="00FE0003" w14:paraId="49FC8799" w14:textId="3191969C" w:rsidTr="00727034">
        <w:tc>
          <w:tcPr>
            <w:tcW w:w="2493" w:type="dxa"/>
          </w:tcPr>
          <w:p w14:paraId="6DDCC51D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</w:p>
          <w:p w14:paraId="0642E0C2" w14:textId="1BDFA57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г. Георгиевска</w:t>
            </w:r>
          </w:p>
        </w:tc>
        <w:tc>
          <w:tcPr>
            <w:tcW w:w="1537" w:type="dxa"/>
            <w:gridSpan w:val="2"/>
          </w:tcPr>
          <w:p w14:paraId="4AB067DD" w14:textId="7FFDDBB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4EB0DF61" w14:textId="4E3E943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5F13CBB" w14:textId="6A35D23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6C8D6273" w14:textId="1181691C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2"/>
          </w:tcPr>
          <w:p w14:paraId="6150C1EA" w14:textId="3679FC5B" w:rsidR="00127B75" w:rsidRPr="00FE0003" w:rsidRDefault="00FE1F4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660300CF" w14:textId="41EDF805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3"/>
          </w:tcPr>
          <w:p w14:paraId="16F66100" w14:textId="6447E70D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2"/>
          </w:tcPr>
          <w:p w14:paraId="59C77182" w14:textId="7E1AC6C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394BAF25" w14:textId="6CF13F6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7CEC2C8E" w14:textId="56114EFA" w:rsidTr="00727034">
        <w:tc>
          <w:tcPr>
            <w:tcW w:w="2493" w:type="dxa"/>
          </w:tcPr>
          <w:p w14:paraId="61196203" w14:textId="00F9E50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КВСОУЦО №10</w:t>
            </w:r>
          </w:p>
        </w:tc>
        <w:tc>
          <w:tcPr>
            <w:tcW w:w="1537" w:type="dxa"/>
            <w:gridSpan w:val="2"/>
          </w:tcPr>
          <w:p w14:paraId="276C480F" w14:textId="7475B7C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0939B8A2" w14:textId="48E2706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23C39B4B" w14:textId="2DCFACB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00153946" w14:textId="6A770E5A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448463A6" w14:textId="6378D2E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047A73E" w14:textId="5AF35803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3"/>
          </w:tcPr>
          <w:p w14:paraId="4BC6CFCF" w14:textId="49DA738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2"/>
          </w:tcPr>
          <w:p w14:paraId="762D8BB0" w14:textId="74C4555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14:paraId="710FA9BB" w14:textId="5C8F76C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7459E1D6" w14:textId="54830EE9" w:rsidTr="00727034">
        <w:trPr>
          <w:trHeight w:val="274"/>
        </w:trPr>
        <w:tc>
          <w:tcPr>
            <w:tcW w:w="2493" w:type="dxa"/>
          </w:tcPr>
          <w:p w14:paraId="4A181CC3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1 </w:t>
            </w:r>
          </w:p>
          <w:p w14:paraId="537EA617" w14:textId="16DD7D2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ос. Нового</w:t>
            </w:r>
          </w:p>
        </w:tc>
        <w:tc>
          <w:tcPr>
            <w:tcW w:w="1537" w:type="dxa"/>
            <w:gridSpan w:val="2"/>
          </w:tcPr>
          <w:p w14:paraId="28802FAD" w14:textId="0D1A6989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606B2E08" w14:textId="31FE8AA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470B6942" w14:textId="16401A0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14:paraId="58B1D9FC" w14:textId="746E779F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482DB699" w14:textId="4CF0024D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5277C867" w14:textId="29FF74B9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3"/>
          </w:tcPr>
          <w:p w14:paraId="136C8561" w14:textId="547C075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gridSpan w:val="2"/>
          </w:tcPr>
          <w:p w14:paraId="469EBFD9" w14:textId="3531AA2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42DFEF9D" w14:textId="4D58AFE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0F5AAA1D" w14:textId="67F9FD6A" w:rsidTr="00727034">
        <w:tc>
          <w:tcPr>
            <w:tcW w:w="2493" w:type="dxa"/>
          </w:tcPr>
          <w:p w14:paraId="07DF0B6B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14:paraId="4B07D7A4" w14:textId="08F3B12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таницы Незлобной</w:t>
            </w:r>
          </w:p>
        </w:tc>
        <w:tc>
          <w:tcPr>
            <w:tcW w:w="1537" w:type="dxa"/>
            <w:gridSpan w:val="2"/>
          </w:tcPr>
          <w:p w14:paraId="5A990F9F" w14:textId="494F751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086AD415" w14:textId="5FB82C0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24BBC6E3" w14:textId="13214BD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3CF93CD9" w14:textId="51252D57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2"/>
          </w:tcPr>
          <w:p w14:paraId="004FFB47" w14:textId="2294899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63CBC2C0" w14:textId="4CD6EEC5" w:rsidR="00127B75" w:rsidRPr="00DD15B5" w:rsidRDefault="001E4949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3F5B8B31" w14:textId="340FF9B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gridSpan w:val="2"/>
          </w:tcPr>
          <w:p w14:paraId="30FD8EDC" w14:textId="5E61B4D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7C7BC9E9" w14:textId="7A7D541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B75" w:rsidRPr="00FE0003" w14:paraId="45FEA1B2" w14:textId="6E478F25" w:rsidTr="00727034">
        <w:trPr>
          <w:trHeight w:val="727"/>
        </w:trPr>
        <w:tc>
          <w:tcPr>
            <w:tcW w:w="2493" w:type="dxa"/>
          </w:tcPr>
          <w:p w14:paraId="74BE7E83" w14:textId="1A51225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13 станицы Незлобной</w:t>
            </w:r>
          </w:p>
        </w:tc>
        <w:tc>
          <w:tcPr>
            <w:tcW w:w="1537" w:type="dxa"/>
            <w:gridSpan w:val="2"/>
          </w:tcPr>
          <w:p w14:paraId="5D18C891" w14:textId="084B3E9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40F8C412" w14:textId="49AD9EF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4D6B367E" w14:textId="7F6801E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1AD34B0E" w14:textId="2E952169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5642269F" w14:textId="2A2F8007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1A72BDA2" w14:textId="07C2C668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gridSpan w:val="3"/>
          </w:tcPr>
          <w:p w14:paraId="20E2B17C" w14:textId="0827591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</w:tcPr>
          <w:p w14:paraId="67D8220E" w14:textId="3A142D0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4A4B780D" w14:textId="729E563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7B75" w:rsidRPr="00FE0003" w14:paraId="282A2BDE" w14:textId="18722FAC" w:rsidTr="00727034">
        <w:trPr>
          <w:trHeight w:val="132"/>
        </w:trPr>
        <w:tc>
          <w:tcPr>
            <w:tcW w:w="2493" w:type="dxa"/>
          </w:tcPr>
          <w:p w14:paraId="40B507A8" w14:textId="499A92D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КОУ СОШ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этокского</w:t>
            </w:r>
            <w:proofErr w:type="spellEnd"/>
          </w:p>
        </w:tc>
        <w:tc>
          <w:tcPr>
            <w:tcW w:w="1537" w:type="dxa"/>
            <w:gridSpan w:val="2"/>
          </w:tcPr>
          <w:p w14:paraId="2534C34E" w14:textId="49FFC6AD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C2BF31" w14:textId="24802E4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813B127" w14:textId="541EB41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74355183" w14:textId="7B4F5FEF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767B6B66" w14:textId="2D409B5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43CF075" w14:textId="616B8FE0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0515ABAE" w14:textId="123744C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7E70F612" w14:textId="12B8E496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6F9B8551" w14:textId="0234359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0FCA4CCD" w14:textId="7578CE91" w:rsidTr="00727034">
        <w:trPr>
          <w:trHeight w:val="828"/>
        </w:trPr>
        <w:tc>
          <w:tcPr>
            <w:tcW w:w="2493" w:type="dxa"/>
          </w:tcPr>
          <w:p w14:paraId="5DC0EB31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  <w:p w14:paraId="4D0BB042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А.З.Потапова</w:t>
            </w:r>
            <w:proofErr w:type="spellEnd"/>
          </w:p>
          <w:p w14:paraId="25C681AA" w14:textId="5475BEA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т. Лысогорской</w:t>
            </w:r>
          </w:p>
        </w:tc>
        <w:tc>
          <w:tcPr>
            <w:tcW w:w="1537" w:type="dxa"/>
            <w:gridSpan w:val="2"/>
          </w:tcPr>
          <w:p w14:paraId="0789A86D" w14:textId="112E8E0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6547CAF1" w14:textId="6EF50E9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159A2367" w14:textId="13FAC40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14:paraId="470F0CE1" w14:textId="03A2A252" w:rsidR="00127B75" w:rsidRPr="00FE0003" w:rsidRDefault="00727034" w:rsidP="0072703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14:paraId="6FD105D0" w14:textId="749EEC70" w:rsidR="00127B75" w:rsidRPr="00FE0003" w:rsidRDefault="00727034" w:rsidP="0072703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</w:tcPr>
          <w:p w14:paraId="5452D759" w14:textId="62519BC0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1C7BCF88" w14:textId="0AF23C9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78D79D71" w14:textId="158B74A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gridSpan w:val="2"/>
          </w:tcPr>
          <w:p w14:paraId="36998531" w14:textId="35112019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B75" w:rsidRPr="00FE0003" w14:paraId="53735287" w14:textId="0CCF43C5" w:rsidTr="00727034">
        <w:tc>
          <w:tcPr>
            <w:tcW w:w="2493" w:type="dxa"/>
          </w:tcPr>
          <w:p w14:paraId="242C0AEE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6 </w:t>
            </w:r>
          </w:p>
          <w:p w14:paraId="0DB8C494" w14:textId="727240C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ст. Георгиевской</w:t>
            </w:r>
          </w:p>
        </w:tc>
        <w:tc>
          <w:tcPr>
            <w:tcW w:w="1537" w:type="dxa"/>
            <w:gridSpan w:val="2"/>
          </w:tcPr>
          <w:p w14:paraId="4E6414D5" w14:textId="24B76D3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0E66A707" w14:textId="69CE892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EC5C4AC" w14:textId="3433BA0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14:paraId="70801A73" w14:textId="3D3BBEB8" w:rsidR="00127B75" w:rsidRPr="00FE0003" w:rsidRDefault="00FE1F4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14:paraId="2CAB94BF" w14:textId="5B24608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4B9D6251" w14:textId="7E76BFDE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6331C82B" w14:textId="3E736C2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gridSpan w:val="3"/>
          </w:tcPr>
          <w:p w14:paraId="35860997" w14:textId="0A0B9D8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066784A8" w14:textId="0264EC2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B75" w:rsidRPr="00FE0003" w14:paraId="672A0162" w14:textId="0EC6A96A" w:rsidTr="00727034">
        <w:tc>
          <w:tcPr>
            <w:tcW w:w="2493" w:type="dxa"/>
          </w:tcPr>
          <w:p w14:paraId="5F47ACE5" w14:textId="2075CA06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7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им.И.Л.Козыря</w:t>
            </w:r>
            <w:proofErr w:type="spellEnd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ос.Шаумянского</w:t>
            </w:r>
            <w:proofErr w:type="spellEnd"/>
            <w:proofErr w:type="gramEnd"/>
          </w:p>
        </w:tc>
        <w:tc>
          <w:tcPr>
            <w:tcW w:w="1537" w:type="dxa"/>
            <w:gridSpan w:val="2"/>
          </w:tcPr>
          <w:p w14:paraId="3D3544B2" w14:textId="0F64FB5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164836E7" w14:textId="2BE51BB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1B0153E3" w14:textId="38F0C6A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3F993868" w14:textId="7A25139E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2"/>
          </w:tcPr>
          <w:p w14:paraId="538E2526" w14:textId="0738B73A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0F37F50E" w14:textId="19D9CCAF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5125B9FE" w14:textId="7AA7767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66762B6C" w14:textId="3E69B0A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765DF1D7" w14:textId="62D5C81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7283521E" w14:textId="093A7DB8" w:rsidTr="00727034">
        <w:tc>
          <w:tcPr>
            <w:tcW w:w="2493" w:type="dxa"/>
          </w:tcPr>
          <w:p w14:paraId="20788C1C" w14:textId="195C62B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8 им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А.П.Ляпина</w:t>
            </w:r>
            <w:proofErr w:type="spellEnd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ст.Урухской</w:t>
            </w:r>
            <w:proofErr w:type="spellEnd"/>
          </w:p>
        </w:tc>
        <w:tc>
          <w:tcPr>
            <w:tcW w:w="1537" w:type="dxa"/>
            <w:gridSpan w:val="2"/>
          </w:tcPr>
          <w:p w14:paraId="00E02439" w14:textId="6317704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3BD25A30" w14:textId="300A495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18D9922A" w14:textId="0800DF4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31DA6285" w14:textId="2F205A66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1732F470" w14:textId="25D9DA14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1E88EBBF" w14:textId="0821E3F5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1A7CEBD2" w14:textId="77AC085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34D3EAFF" w14:textId="220693A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gridSpan w:val="2"/>
          </w:tcPr>
          <w:p w14:paraId="23F5B803" w14:textId="56A5C9E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75" w:rsidRPr="00FE0003" w14:paraId="5B7A3CC1" w14:textId="5EA1CD10" w:rsidTr="00727034">
        <w:tc>
          <w:tcPr>
            <w:tcW w:w="2493" w:type="dxa"/>
          </w:tcPr>
          <w:p w14:paraId="5C004ABD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КОУ СОШ №19</w:t>
            </w:r>
          </w:p>
          <w:p w14:paraId="174428D1" w14:textId="7F9396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Нижнезольского</w:t>
            </w:r>
            <w:proofErr w:type="spellEnd"/>
          </w:p>
        </w:tc>
        <w:tc>
          <w:tcPr>
            <w:tcW w:w="1537" w:type="dxa"/>
            <w:gridSpan w:val="2"/>
          </w:tcPr>
          <w:p w14:paraId="4CF2FE71" w14:textId="15AC4C3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4C41933A" w14:textId="5FD9EFB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7A422772" w14:textId="2481DFD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211816DF" w14:textId="318FF8F9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1367E457" w14:textId="7B4F3BC6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0FFFCADD" w14:textId="3EB72735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2C538DCF" w14:textId="50DA449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667C4040" w14:textId="608635F6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0044D92D" w14:textId="3F5D893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B75" w:rsidRPr="00FE0003" w14:paraId="63FDF6B6" w14:textId="5D8ACDE7" w:rsidTr="00727034">
        <w:tc>
          <w:tcPr>
            <w:tcW w:w="2493" w:type="dxa"/>
          </w:tcPr>
          <w:p w14:paraId="6CF300B8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0 </w:t>
            </w:r>
          </w:p>
          <w:p w14:paraId="5FDD3DBB" w14:textId="17427E46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цы Подгорной</w:t>
            </w:r>
          </w:p>
        </w:tc>
        <w:tc>
          <w:tcPr>
            <w:tcW w:w="1537" w:type="dxa"/>
            <w:gridSpan w:val="2"/>
          </w:tcPr>
          <w:p w14:paraId="051C2F50" w14:textId="64AAC79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6" w:type="dxa"/>
          </w:tcPr>
          <w:p w14:paraId="6A879CA5" w14:textId="06B8396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608D15D3" w14:textId="2574EE0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254FCEB4" w14:textId="759AE19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gridSpan w:val="2"/>
          </w:tcPr>
          <w:p w14:paraId="112FABFC" w14:textId="20E018BB" w:rsidR="00127B75" w:rsidRPr="00FE0003" w:rsidRDefault="00C7014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0942537F" w14:textId="02F87867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1143510E" w14:textId="4924C00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57AFADF5" w14:textId="2B0B5EF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gridSpan w:val="2"/>
          </w:tcPr>
          <w:p w14:paraId="3109FAB9" w14:textId="0068CFB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034" w:rsidRPr="00FE0003" w14:paraId="64AB3B49" w14:textId="1A573606" w:rsidTr="00C70144">
        <w:tc>
          <w:tcPr>
            <w:tcW w:w="2493" w:type="dxa"/>
          </w:tcPr>
          <w:p w14:paraId="6FE5EBF9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1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им.И.С.Давыдова</w:t>
            </w:r>
            <w:proofErr w:type="spellEnd"/>
          </w:p>
          <w:p w14:paraId="60F0D081" w14:textId="21590A1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. Обильного</w:t>
            </w:r>
          </w:p>
        </w:tc>
        <w:tc>
          <w:tcPr>
            <w:tcW w:w="1476" w:type="dxa"/>
          </w:tcPr>
          <w:p w14:paraId="49C397EF" w14:textId="647E47A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2C72FD50" w14:textId="222AFE4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19C9B111" w14:textId="11DD7CB6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6FA88B82" w14:textId="08557969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</w:tcPr>
          <w:p w14:paraId="7F5C905A" w14:textId="12EB7980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</w:tcPr>
          <w:p w14:paraId="60FC1AFD" w14:textId="1BBEBCC5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27FAFFBC" w14:textId="5D15841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gridSpan w:val="3"/>
          </w:tcPr>
          <w:p w14:paraId="243904E4" w14:textId="21E798B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1EC03A81" w14:textId="005D023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27034" w:rsidRPr="00FE0003" w14:paraId="0E516F1B" w14:textId="2FDD9BC6" w:rsidTr="00C70144">
        <w:trPr>
          <w:trHeight w:val="432"/>
        </w:trPr>
        <w:tc>
          <w:tcPr>
            <w:tcW w:w="2493" w:type="dxa"/>
          </w:tcPr>
          <w:p w14:paraId="0B5F4FB8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  <w:p w14:paraId="604BA912" w14:textId="768FF2B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. Обильного</w:t>
            </w:r>
          </w:p>
        </w:tc>
        <w:tc>
          <w:tcPr>
            <w:tcW w:w="1476" w:type="dxa"/>
          </w:tcPr>
          <w:p w14:paraId="1490BD32" w14:textId="3830E126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431EB132" w14:textId="463A44B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325117BF" w14:textId="7905FBA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0FB6F40B" w14:textId="358A464D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</w:tcPr>
          <w:p w14:paraId="4A8A2503" w14:textId="2A0B1603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5251FACC" w14:textId="27CEFB44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0805AE24" w14:textId="219B41B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6C150821" w14:textId="5C35069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63ADCCF9" w14:textId="1316F1D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034" w:rsidRPr="00FE0003" w14:paraId="1B14279D" w14:textId="260FD9D4" w:rsidTr="00C70144">
        <w:tc>
          <w:tcPr>
            <w:tcW w:w="2493" w:type="dxa"/>
          </w:tcPr>
          <w:p w14:paraId="248FC368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  <w:p w14:paraId="2355AD66" w14:textId="1250105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. Новозаведенного</w:t>
            </w:r>
          </w:p>
        </w:tc>
        <w:tc>
          <w:tcPr>
            <w:tcW w:w="1476" w:type="dxa"/>
          </w:tcPr>
          <w:p w14:paraId="5117681E" w14:textId="446C3A5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3175C13B" w14:textId="0706E51D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50E30284" w14:textId="75931B1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0A0216A0" w14:textId="29B51A89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2F14EC80" w14:textId="1D97B07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91DFD1A" w14:textId="4B9BB253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2E339B9B" w14:textId="642DA624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3"/>
          </w:tcPr>
          <w:p w14:paraId="6C2086FA" w14:textId="4BA9A9DD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</w:tcPr>
          <w:p w14:paraId="49246CF6" w14:textId="0B2B318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034" w:rsidRPr="00FE0003" w14:paraId="1DAFE0CF" w14:textId="2E49FF5C" w:rsidTr="00C70144">
        <w:tc>
          <w:tcPr>
            <w:tcW w:w="2493" w:type="dxa"/>
          </w:tcPr>
          <w:p w14:paraId="61BBDE7F" w14:textId="3B5F696D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4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им.И.И.Вехова</w:t>
            </w:r>
            <w:proofErr w:type="spellEnd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ст.Александрийской</w:t>
            </w:r>
            <w:proofErr w:type="spellEnd"/>
          </w:p>
        </w:tc>
        <w:tc>
          <w:tcPr>
            <w:tcW w:w="1476" w:type="dxa"/>
          </w:tcPr>
          <w:p w14:paraId="3A8CF308" w14:textId="2E90444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08317A01" w14:textId="1B61F11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E88BB1A" w14:textId="278325D6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4C543BEB" w14:textId="23C7BA23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61F82C9A" w14:textId="403C8551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1FA2B635" w14:textId="63A23C82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288FF3CE" w14:textId="3ACB4BB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3A976461" w14:textId="5EE964C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67D63A6C" w14:textId="794B758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034" w:rsidRPr="00FE0003" w14:paraId="47108238" w14:textId="6FC0E9D0" w:rsidTr="00C70144">
        <w:tc>
          <w:tcPr>
            <w:tcW w:w="2493" w:type="dxa"/>
          </w:tcPr>
          <w:p w14:paraId="2BA5F55F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5 </w:t>
            </w:r>
          </w:p>
          <w:p w14:paraId="3DDF825C" w14:textId="720E5A2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Новоульяновского</w:t>
            </w:r>
            <w:proofErr w:type="spellEnd"/>
          </w:p>
        </w:tc>
        <w:tc>
          <w:tcPr>
            <w:tcW w:w="1476" w:type="dxa"/>
          </w:tcPr>
          <w:p w14:paraId="40E7C79C" w14:textId="3F0ACAA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29BCBBF0" w14:textId="6F98413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3A736D70" w14:textId="6D4F4C8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16E175DB" w14:textId="251B722F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gridSpan w:val="2"/>
          </w:tcPr>
          <w:p w14:paraId="1C3CAAB2" w14:textId="1C114B2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BADFAD0" w14:textId="206D4D56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68FB9287" w14:textId="0A77640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424A11DF" w14:textId="214447E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56D6BC62" w14:textId="5387B5C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7034" w:rsidRPr="00FE0003" w14:paraId="4C116E5F" w14:textId="4F3648DD" w:rsidTr="00C70144">
        <w:tc>
          <w:tcPr>
            <w:tcW w:w="2493" w:type="dxa"/>
          </w:tcPr>
          <w:p w14:paraId="62846A77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  <w:p w14:paraId="10CF194B" w14:textId="3023A52D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Краснокумского</w:t>
            </w:r>
            <w:proofErr w:type="spellEnd"/>
          </w:p>
        </w:tc>
        <w:tc>
          <w:tcPr>
            <w:tcW w:w="1476" w:type="dxa"/>
          </w:tcPr>
          <w:p w14:paraId="70B8A494" w14:textId="1C0C287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75B45470" w14:textId="006C4D0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2082CE56" w14:textId="16386D7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768EB4C7" w14:textId="61D3FC1A" w:rsidR="00127B75" w:rsidRPr="00FE0003" w:rsidRDefault="00C7014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024BA8C5" w14:textId="6EA0CDFB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12F1525" w14:textId="31D638BE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244F14B0" w14:textId="0FA359E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gridSpan w:val="3"/>
          </w:tcPr>
          <w:p w14:paraId="05D54EBB" w14:textId="18441F5D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70963208" w14:textId="185537A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27034" w:rsidRPr="00FE0003" w14:paraId="44EBD82E" w14:textId="292296EC" w:rsidTr="00C70144">
        <w:tc>
          <w:tcPr>
            <w:tcW w:w="2493" w:type="dxa"/>
          </w:tcPr>
          <w:p w14:paraId="47A5CAD8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КОУ СОШ №27</w:t>
            </w:r>
          </w:p>
          <w:p w14:paraId="7A906275" w14:textId="1A4E447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Падинского</w:t>
            </w:r>
            <w:proofErr w:type="spellEnd"/>
          </w:p>
        </w:tc>
        <w:tc>
          <w:tcPr>
            <w:tcW w:w="1476" w:type="dxa"/>
          </w:tcPr>
          <w:p w14:paraId="10C103C9" w14:textId="297FDCE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164059AB" w14:textId="6C08D27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7D26988B" w14:textId="0DCCBA4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57BAEB84" w14:textId="22AA493D" w:rsidR="00127B75" w:rsidRPr="00FE0003" w:rsidRDefault="00FE1F4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</w:tcPr>
          <w:p w14:paraId="3F1A71C1" w14:textId="376F1AA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6B3CD57" w14:textId="215B1AA8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04EB439B" w14:textId="08BC008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gridSpan w:val="3"/>
          </w:tcPr>
          <w:p w14:paraId="33FF11C5" w14:textId="027C5A49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2F04B619" w14:textId="72479982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034" w:rsidRPr="00FE0003" w14:paraId="7C5F1BEC" w14:textId="11C5D671" w:rsidTr="00C70144">
        <w:tc>
          <w:tcPr>
            <w:tcW w:w="2493" w:type="dxa"/>
          </w:tcPr>
          <w:p w14:paraId="10CAFA2B" w14:textId="77777777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8 </w:t>
            </w:r>
          </w:p>
          <w:p w14:paraId="32B7FB9D" w14:textId="024449AC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</w:p>
        </w:tc>
        <w:tc>
          <w:tcPr>
            <w:tcW w:w="1476" w:type="dxa"/>
          </w:tcPr>
          <w:p w14:paraId="0826CFA4" w14:textId="294B4FE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29197DEF" w14:textId="49464383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14:paraId="7CEE5C87" w14:textId="0212671F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</w:tcPr>
          <w:p w14:paraId="53F8788E" w14:textId="6CD33B88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</w:tcPr>
          <w:p w14:paraId="315E57C2" w14:textId="7E9FB8B4" w:rsidR="00127B75" w:rsidRPr="00FE0003" w:rsidRDefault="0067589E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7BF9333E" w14:textId="7ECD9F1F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5AB71C15" w14:textId="45A267FE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4D29A910" w14:textId="5EE7541A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6DC074AE" w14:textId="77A0624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7034" w:rsidRPr="00FE0003" w14:paraId="624093B2" w14:textId="4FE123D6" w:rsidTr="00C70144">
        <w:trPr>
          <w:trHeight w:val="70"/>
        </w:trPr>
        <w:tc>
          <w:tcPr>
            <w:tcW w:w="2493" w:type="dxa"/>
          </w:tcPr>
          <w:p w14:paraId="34AD520B" w14:textId="122FE20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3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1476" w:type="dxa"/>
          </w:tcPr>
          <w:p w14:paraId="6EFA720D" w14:textId="2798E19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</w:tcPr>
          <w:p w14:paraId="5AD7961A" w14:textId="7E368885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308E3728" w14:textId="170ACE6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8F649E5" w14:textId="1980B825" w:rsidR="00127B75" w:rsidRPr="00FE0003" w:rsidRDefault="0072703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176355A3" w14:textId="630A454B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424EF3A" w14:textId="0D47D281" w:rsidR="00127B75" w:rsidRPr="00DD15B5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7DF54998" w14:textId="6503DB00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3"/>
          </w:tcPr>
          <w:p w14:paraId="71B1EB8B" w14:textId="5FF57BB8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14:paraId="0B28A1E9" w14:textId="5F60F781" w:rsidR="00127B75" w:rsidRPr="00FE0003" w:rsidRDefault="00127B75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96C" w:rsidRPr="00FE0003" w14:paraId="55B2B64B" w14:textId="77777777" w:rsidTr="00C70144">
        <w:tc>
          <w:tcPr>
            <w:tcW w:w="2493" w:type="dxa"/>
          </w:tcPr>
          <w:p w14:paraId="1088571B" w14:textId="24C1C8F2" w:rsidR="0013696C" w:rsidRPr="00FE0003" w:rsidRDefault="0013696C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6" w:type="dxa"/>
          </w:tcPr>
          <w:p w14:paraId="59826A3E" w14:textId="7578F189" w:rsidR="0013696C" w:rsidRPr="00FE0003" w:rsidRDefault="0013696C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14:paraId="63EE1EA9" w14:textId="44AE4D3E" w:rsidR="0013696C" w:rsidRPr="00FE0003" w:rsidRDefault="0013696C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54E" w14:textId="6DD61964" w:rsidR="0013696C" w:rsidRPr="00FE0003" w:rsidRDefault="0013696C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8A4" w14:textId="130C85F6" w:rsidR="0013696C" w:rsidRPr="00FE0003" w:rsidRDefault="0013696C" w:rsidP="0013696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A5F" w14:textId="1D296179" w:rsidR="0013696C" w:rsidRPr="00FE0003" w:rsidRDefault="00BE3974" w:rsidP="00BE397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FE6" w14:textId="5C30E52A" w:rsidR="0013696C" w:rsidRPr="00A70878" w:rsidRDefault="00BE397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97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14:paraId="00EBC25F" w14:textId="5B74A2BF" w:rsidR="0013696C" w:rsidRPr="00FE0003" w:rsidRDefault="00BE397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7" w:type="dxa"/>
            <w:gridSpan w:val="3"/>
          </w:tcPr>
          <w:p w14:paraId="6F8C54A1" w14:textId="6AD09827" w:rsidR="0013696C" w:rsidRPr="00FE0003" w:rsidRDefault="00BE3974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4" w:type="dxa"/>
            <w:gridSpan w:val="2"/>
          </w:tcPr>
          <w:p w14:paraId="7597A570" w14:textId="0CCCC8CF" w:rsidR="0013696C" w:rsidRDefault="00626DBD" w:rsidP="00127B75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1E101759" w14:textId="55EC4476" w:rsidR="00887D21" w:rsidRPr="00FE0003" w:rsidRDefault="00887D21" w:rsidP="00FE0003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7D21" w:rsidRPr="00FE0003" w:rsidSect="009037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B25BA"/>
    <w:multiLevelType w:val="multilevel"/>
    <w:tmpl w:val="00C6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86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60"/>
    <w:rsid w:val="000111A0"/>
    <w:rsid w:val="000113BF"/>
    <w:rsid w:val="000565DA"/>
    <w:rsid w:val="000724B4"/>
    <w:rsid w:val="0009597D"/>
    <w:rsid w:val="000A51DD"/>
    <w:rsid w:val="000F7604"/>
    <w:rsid w:val="00110425"/>
    <w:rsid w:val="00126480"/>
    <w:rsid w:val="00127B75"/>
    <w:rsid w:val="0013696C"/>
    <w:rsid w:val="00152922"/>
    <w:rsid w:val="00164D59"/>
    <w:rsid w:val="00187192"/>
    <w:rsid w:val="001A3F07"/>
    <w:rsid w:val="001C105B"/>
    <w:rsid w:val="001E4949"/>
    <w:rsid w:val="00226E9B"/>
    <w:rsid w:val="002D1DC7"/>
    <w:rsid w:val="00356C91"/>
    <w:rsid w:val="00357801"/>
    <w:rsid w:val="004B48A0"/>
    <w:rsid w:val="00542C77"/>
    <w:rsid w:val="005431AF"/>
    <w:rsid w:val="00626DBD"/>
    <w:rsid w:val="0067589E"/>
    <w:rsid w:val="006924BC"/>
    <w:rsid w:val="006A2CA7"/>
    <w:rsid w:val="006D2BFC"/>
    <w:rsid w:val="00727034"/>
    <w:rsid w:val="00787133"/>
    <w:rsid w:val="007B6153"/>
    <w:rsid w:val="00875316"/>
    <w:rsid w:val="00887D21"/>
    <w:rsid w:val="00903777"/>
    <w:rsid w:val="00925E1A"/>
    <w:rsid w:val="00A34818"/>
    <w:rsid w:val="00A70878"/>
    <w:rsid w:val="00A80752"/>
    <w:rsid w:val="00BE3974"/>
    <w:rsid w:val="00C443F6"/>
    <w:rsid w:val="00C70144"/>
    <w:rsid w:val="00C813D3"/>
    <w:rsid w:val="00CB5052"/>
    <w:rsid w:val="00CB678D"/>
    <w:rsid w:val="00D30D53"/>
    <w:rsid w:val="00D50ECD"/>
    <w:rsid w:val="00D54ACB"/>
    <w:rsid w:val="00D5665B"/>
    <w:rsid w:val="00D6004C"/>
    <w:rsid w:val="00D66A6E"/>
    <w:rsid w:val="00D84AFC"/>
    <w:rsid w:val="00DB24BD"/>
    <w:rsid w:val="00DD08AC"/>
    <w:rsid w:val="00DD15B5"/>
    <w:rsid w:val="00DD6D49"/>
    <w:rsid w:val="00EC3472"/>
    <w:rsid w:val="00F44060"/>
    <w:rsid w:val="00F97504"/>
    <w:rsid w:val="00FE0003"/>
    <w:rsid w:val="00FE1F4E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C1D5"/>
  <w15:chartTrackingRefBased/>
  <w15:docId w15:val="{0B64934D-A5B4-4F4F-A99D-70BDE301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13D3"/>
    <w:rPr>
      <w:color w:val="0563C1" w:themeColor="hyperlink"/>
      <w:u w:val="single"/>
    </w:rPr>
  </w:style>
  <w:style w:type="paragraph" w:styleId="a5">
    <w:name w:val="No Spacing"/>
    <w:uiPriority w:val="1"/>
    <w:qFormat/>
    <w:rsid w:val="00110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7136-11E4-4E40-9B97-29FA888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ия</dc:creator>
  <cp:keywords/>
  <dc:description/>
  <cp:lastModifiedBy>Милания</cp:lastModifiedBy>
  <cp:revision>28</cp:revision>
  <dcterms:created xsi:type="dcterms:W3CDTF">2023-07-14T07:40:00Z</dcterms:created>
  <dcterms:modified xsi:type="dcterms:W3CDTF">2023-07-18T14:27:00Z</dcterms:modified>
</cp:coreProperties>
</file>